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CEAE3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bookmarkStart w:id="0" w:name="_GoBack"/>
      <w:bookmarkEnd w:id="0"/>
      <w:r w:rsidRPr="00AB0026">
        <w:rPr>
          <w:sz w:val="30"/>
          <w:szCs w:val="30"/>
        </w:rPr>
        <w:t>ПРОЕКТ</w:t>
      </w:r>
    </w:p>
    <w:p w14:paraId="2F9C0266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0F14C72B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2B29745F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70621961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7E749944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5A28CFCB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:rsidRPr="00F119F0" w14:paraId="02799605" w14:textId="77777777" w:rsidTr="00577A8E">
        <w:tc>
          <w:tcPr>
            <w:tcW w:w="3936" w:type="dxa"/>
          </w:tcPr>
          <w:p w14:paraId="6AB895F4" w14:textId="77777777" w:rsidR="00F07190" w:rsidRPr="00F119F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 w:rsidRPr="00F119F0"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 w:rsidRPr="00F119F0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0</w:t>
            </w:r>
            <w:r w:rsidRPr="00F119F0"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3</w:t>
            </w:r>
            <w:r w:rsidRPr="00F119F0"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235</w:t>
            </w:r>
          </w:p>
          <w:p w14:paraId="465DB178" w14:textId="77777777" w:rsidR="00F07190" w:rsidRPr="00F119F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36E1DCA" w14:textId="77777777" w:rsidR="00F07190" w:rsidRPr="00F119F0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0D7CE3CF" w14:textId="77777777" w:rsidR="00F07190" w:rsidRPr="00F119F0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F119F0">
        <w:rPr>
          <w:spacing w:val="-1"/>
          <w:sz w:val="28"/>
          <w:szCs w:val="28"/>
        </w:rPr>
        <w:t xml:space="preserve">          принято Думой муниципального района</w:t>
      </w:r>
    </w:p>
    <w:p w14:paraId="0B3C3334" w14:textId="77777777" w:rsidR="00F07190" w:rsidRPr="00F119F0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F119F0">
        <w:rPr>
          <w:spacing w:val="-1"/>
          <w:sz w:val="28"/>
          <w:szCs w:val="28"/>
        </w:rPr>
        <w:t xml:space="preserve"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 </w:t>
      </w:r>
      <w:r w:rsidRPr="00F119F0">
        <w:rPr>
          <w:sz w:val="28"/>
          <w:szCs w:val="28"/>
        </w:rPr>
        <w:t>Дума Шимского муниципального района</w:t>
      </w:r>
    </w:p>
    <w:p w14:paraId="1F850272" w14:textId="77777777" w:rsidR="00F07190" w:rsidRPr="00F119F0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F119F0">
        <w:rPr>
          <w:b/>
          <w:bCs/>
          <w:sz w:val="28"/>
          <w:szCs w:val="28"/>
        </w:rPr>
        <w:t>РЕШИЛА:</w:t>
      </w:r>
    </w:p>
    <w:p w14:paraId="4CBB9DDD" w14:textId="77777777" w:rsidR="00F07190" w:rsidRPr="009007F5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 Внести изменения</w:t>
      </w:r>
      <w:r w:rsidRPr="00F119F0">
        <w:rPr>
          <w:color w:val="99CC00"/>
          <w:sz w:val="28"/>
          <w:szCs w:val="28"/>
        </w:rPr>
        <w:t xml:space="preserve"> </w:t>
      </w:r>
      <w:r w:rsidRPr="00F119F0">
        <w:rPr>
          <w:sz w:val="28"/>
          <w:szCs w:val="28"/>
        </w:rPr>
        <w:t xml:space="preserve">в решение Думы Шимского муниципального района от </w:t>
      </w:r>
      <w:r w:rsidR="00DC4848" w:rsidRPr="00F119F0">
        <w:rPr>
          <w:sz w:val="28"/>
          <w:szCs w:val="28"/>
        </w:rPr>
        <w:t>2</w:t>
      </w:r>
      <w:r w:rsidR="0044107B" w:rsidRPr="00F119F0">
        <w:rPr>
          <w:sz w:val="28"/>
          <w:szCs w:val="28"/>
        </w:rPr>
        <w:t>0</w:t>
      </w:r>
      <w:r w:rsidRPr="00F119F0">
        <w:rPr>
          <w:sz w:val="28"/>
          <w:szCs w:val="28"/>
        </w:rPr>
        <w:t>.12.202</w:t>
      </w:r>
      <w:r w:rsidR="0044107B" w:rsidRPr="00F119F0">
        <w:rPr>
          <w:sz w:val="28"/>
          <w:szCs w:val="28"/>
        </w:rPr>
        <w:t>3</w:t>
      </w:r>
      <w:r w:rsidRPr="00F119F0">
        <w:rPr>
          <w:sz w:val="28"/>
          <w:szCs w:val="28"/>
        </w:rPr>
        <w:t xml:space="preserve"> № </w:t>
      </w:r>
      <w:r w:rsidR="0044107B" w:rsidRPr="00F119F0">
        <w:rPr>
          <w:sz w:val="28"/>
          <w:szCs w:val="28"/>
        </w:rPr>
        <w:t>235</w:t>
      </w:r>
      <w:r w:rsidRPr="00F119F0">
        <w:rPr>
          <w:sz w:val="28"/>
          <w:szCs w:val="28"/>
        </w:rPr>
        <w:t xml:space="preserve"> «О бюджете Шимского муниципального района на 202</w:t>
      </w:r>
      <w:r w:rsidR="0044107B" w:rsidRPr="00F119F0">
        <w:rPr>
          <w:sz w:val="28"/>
          <w:szCs w:val="28"/>
        </w:rPr>
        <w:t>4</w:t>
      </w:r>
      <w:r w:rsidRPr="00F119F0">
        <w:rPr>
          <w:sz w:val="28"/>
          <w:szCs w:val="28"/>
        </w:rPr>
        <w:t xml:space="preserve"> </w:t>
      </w:r>
      <w:r w:rsidRPr="009007F5">
        <w:rPr>
          <w:sz w:val="28"/>
          <w:szCs w:val="28"/>
        </w:rPr>
        <w:t>год и на плановый период 202</w:t>
      </w:r>
      <w:r w:rsidR="0044107B" w:rsidRPr="009007F5">
        <w:rPr>
          <w:sz w:val="28"/>
          <w:szCs w:val="28"/>
        </w:rPr>
        <w:t>5</w:t>
      </w:r>
      <w:r w:rsidRPr="009007F5">
        <w:rPr>
          <w:sz w:val="28"/>
          <w:szCs w:val="28"/>
        </w:rPr>
        <w:t xml:space="preserve"> и 202</w:t>
      </w:r>
      <w:r w:rsidR="0044107B" w:rsidRPr="009007F5">
        <w:rPr>
          <w:sz w:val="28"/>
          <w:szCs w:val="28"/>
        </w:rPr>
        <w:t>6</w:t>
      </w:r>
      <w:r w:rsidRPr="009007F5">
        <w:rPr>
          <w:sz w:val="28"/>
          <w:szCs w:val="28"/>
        </w:rPr>
        <w:t xml:space="preserve"> годов» (далее - решение):</w:t>
      </w:r>
    </w:p>
    <w:p w14:paraId="54A407F1" w14:textId="77777777" w:rsidR="000D26F2" w:rsidRPr="009007F5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33D18E87" w14:textId="77777777" w:rsidR="000D26F2" w:rsidRPr="004A49A4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</w:t>
      </w:r>
      <w:r w:rsidR="00B56B57" w:rsidRPr="009007F5">
        <w:rPr>
          <w:rFonts w:ascii="Times New Roman" w:hAnsi="Times New Roman" w:cs="Times New Roman"/>
          <w:sz w:val="28"/>
          <w:szCs w:val="28"/>
        </w:rPr>
        <w:t xml:space="preserve">та муниципального </w:t>
      </w:r>
      <w:r w:rsidR="00B56B57" w:rsidRPr="004A49A4">
        <w:rPr>
          <w:rFonts w:ascii="Times New Roman" w:hAnsi="Times New Roman" w:cs="Times New Roman"/>
          <w:sz w:val="28"/>
          <w:szCs w:val="28"/>
        </w:rPr>
        <w:t>района на 2024</w:t>
      </w:r>
      <w:r w:rsidRPr="004A49A4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955B30E" w14:textId="77777777" w:rsidR="000D26F2" w:rsidRPr="004A49A4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A4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сумме </w:t>
      </w:r>
      <w:r w:rsidR="001547BD" w:rsidRPr="004A49A4">
        <w:rPr>
          <w:rFonts w:ascii="Times New Roman" w:hAnsi="Times New Roman" w:cs="Times New Roman"/>
          <w:sz w:val="28"/>
          <w:szCs w:val="28"/>
        </w:rPr>
        <w:t>384 731,0</w:t>
      </w:r>
      <w:r w:rsidRPr="004A49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7C2C3AD" w14:textId="77777777" w:rsidR="000D26F2" w:rsidRPr="004A49A4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A4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094AC2" w:rsidRPr="004A49A4">
        <w:rPr>
          <w:rFonts w:ascii="Times New Roman" w:hAnsi="Times New Roman" w:cs="Times New Roman"/>
          <w:sz w:val="28"/>
          <w:szCs w:val="28"/>
        </w:rPr>
        <w:t>457 120,2</w:t>
      </w:r>
      <w:r w:rsidRPr="004A49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D9A867" w14:textId="77777777" w:rsidR="000D26F2" w:rsidRPr="004A49A4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A4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B90E21" w:rsidRPr="004A49A4">
        <w:rPr>
          <w:rFonts w:ascii="Times New Roman" w:hAnsi="Times New Roman" w:cs="Times New Roman"/>
          <w:sz w:val="28"/>
          <w:szCs w:val="28"/>
        </w:rPr>
        <w:t>7</w:t>
      </w:r>
      <w:r w:rsidR="00B03A56" w:rsidRPr="004A49A4">
        <w:rPr>
          <w:rFonts w:ascii="Times New Roman" w:hAnsi="Times New Roman" w:cs="Times New Roman"/>
          <w:sz w:val="28"/>
          <w:szCs w:val="28"/>
        </w:rPr>
        <w:t>2</w:t>
      </w:r>
      <w:r w:rsidR="00094AC2" w:rsidRPr="004A49A4">
        <w:rPr>
          <w:rFonts w:ascii="Times New Roman" w:hAnsi="Times New Roman" w:cs="Times New Roman"/>
          <w:sz w:val="28"/>
          <w:szCs w:val="28"/>
        </w:rPr>
        <w:t xml:space="preserve"> </w:t>
      </w:r>
      <w:r w:rsidR="00B03A56" w:rsidRPr="004A49A4">
        <w:rPr>
          <w:rFonts w:ascii="Times New Roman" w:hAnsi="Times New Roman" w:cs="Times New Roman"/>
          <w:sz w:val="28"/>
          <w:szCs w:val="28"/>
        </w:rPr>
        <w:t>3</w:t>
      </w:r>
      <w:r w:rsidR="00094AC2" w:rsidRPr="004A49A4">
        <w:rPr>
          <w:rFonts w:ascii="Times New Roman" w:hAnsi="Times New Roman" w:cs="Times New Roman"/>
          <w:sz w:val="28"/>
          <w:szCs w:val="28"/>
        </w:rPr>
        <w:t>89,2</w:t>
      </w:r>
      <w:r w:rsidRPr="004A49A4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14:paraId="4A1E481E" w14:textId="77777777" w:rsidR="00115118" w:rsidRPr="004A49A4" w:rsidRDefault="002B30CF" w:rsidP="00115118">
      <w:pPr>
        <w:ind w:firstLine="709"/>
        <w:jc w:val="both"/>
        <w:rPr>
          <w:sz w:val="28"/>
          <w:szCs w:val="28"/>
        </w:rPr>
      </w:pPr>
      <w:r w:rsidRPr="004A49A4">
        <w:rPr>
          <w:sz w:val="28"/>
          <w:szCs w:val="28"/>
        </w:rPr>
        <w:t>1.</w:t>
      </w:r>
      <w:r w:rsidR="00412932" w:rsidRPr="004A49A4">
        <w:rPr>
          <w:sz w:val="28"/>
          <w:szCs w:val="28"/>
        </w:rPr>
        <w:t>2</w:t>
      </w:r>
      <w:r w:rsidR="00115118" w:rsidRPr="004A49A4">
        <w:rPr>
          <w:sz w:val="28"/>
          <w:szCs w:val="28"/>
        </w:rPr>
        <w:t xml:space="preserve">.Изложить пункт 9 в редакции: </w:t>
      </w:r>
    </w:p>
    <w:p w14:paraId="06C1726E" w14:textId="77777777" w:rsidR="00115118" w:rsidRDefault="000B089C" w:rsidP="00115118">
      <w:pPr>
        <w:ind w:firstLine="709"/>
        <w:jc w:val="both"/>
        <w:rPr>
          <w:sz w:val="28"/>
          <w:szCs w:val="28"/>
        </w:rPr>
      </w:pPr>
      <w:r w:rsidRPr="004A49A4">
        <w:rPr>
          <w:sz w:val="28"/>
          <w:szCs w:val="28"/>
        </w:rPr>
        <w:t>«</w:t>
      </w:r>
      <w:r w:rsidR="00115118" w:rsidRPr="004A49A4">
        <w:rPr>
          <w:sz w:val="28"/>
          <w:szCs w:val="28"/>
        </w:rPr>
        <w:t>9. Утвердить объем межбюджетных трансфертов, получаемых из других бюджетов бюджетной системы Российской Ф</w:t>
      </w:r>
      <w:r w:rsidR="00437FBC" w:rsidRPr="004A49A4">
        <w:rPr>
          <w:sz w:val="28"/>
          <w:szCs w:val="28"/>
        </w:rPr>
        <w:t xml:space="preserve">едерации на 2024 год в сумме </w:t>
      </w:r>
      <w:r w:rsidR="001547BD" w:rsidRPr="004A49A4">
        <w:rPr>
          <w:sz w:val="28"/>
          <w:szCs w:val="28"/>
        </w:rPr>
        <w:t>224678,6</w:t>
      </w:r>
      <w:r w:rsidR="00FF3DF2" w:rsidRPr="004A49A4">
        <w:rPr>
          <w:sz w:val="28"/>
          <w:szCs w:val="28"/>
        </w:rPr>
        <w:t xml:space="preserve"> </w:t>
      </w:r>
      <w:r w:rsidR="00115118" w:rsidRPr="004A49A4">
        <w:rPr>
          <w:sz w:val="28"/>
          <w:szCs w:val="28"/>
        </w:rPr>
        <w:t xml:space="preserve"> тыс. рублей, на 2025 год в сумме 173 752,3 тыс. рублей и на 2026 год в сумме 170 312,2 тыс. рублей</w:t>
      </w:r>
      <w:r w:rsidRPr="009007F5">
        <w:rPr>
          <w:sz w:val="28"/>
          <w:szCs w:val="28"/>
        </w:rPr>
        <w:t>»</w:t>
      </w:r>
      <w:r w:rsidR="00115118" w:rsidRPr="009007F5">
        <w:rPr>
          <w:sz w:val="28"/>
          <w:szCs w:val="28"/>
        </w:rPr>
        <w:t>.</w:t>
      </w:r>
    </w:p>
    <w:p w14:paraId="464F9D08" w14:textId="77777777" w:rsidR="00241BC5" w:rsidRDefault="00241BC5" w:rsidP="00241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A49A4">
        <w:rPr>
          <w:sz w:val="28"/>
          <w:szCs w:val="28"/>
        </w:rPr>
        <w:t xml:space="preserve">Изложить пункт </w:t>
      </w:r>
      <w:r>
        <w:rPr>
          <w:sz w:val="28"/>
          <w:szCs w:val="28"/>
        </w:rPr>
        <w:t xml:space="preserve">10 в редакции: </w:t>
      </w:r>
    </w:p>
    <w:p w14:paraId="77482926" w14:textId="77777777" w:rsidR="00241BC5" w:rsidRPr="009007F5" w:rsidRDefault="00241BC5" w:rsidP="00241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266B">
        <w:rPr>
          <w:sz w:val="28"/>
          <w:szCs w:val="28"/>
        </w:rPr>
        <w:t>10. Утвердить общий объем бюджетных ассигнований, направляемых на исполнение публичных нормативных обязательств, на 2024 год в сумме 7 </w:t>
      </w:r>
      <w:r w:rsidR="00245F45">
        <w:rPr>
          <w:sz w:val="28"/>
          <w:szCs w:val="28"/>
        </w:rPr>
        <w:t>300</w:t>
      </w:r>
      <w:r w:rsidRPr="00F4266B">
        <w:rPr>
          <w:sz w:val="28"/>
          <w:szCs w:val="28"/>
        </w:rPr>
        <w:t xml:space="preserve">,5 тыс. рублей, на 2025 год в сумме 7 240,5тыс. рублей и на 2026 год в сумме 7 096,5 </w:t>
      </w:r>
      <w:r>
        <w:rPr>
          <w:sz w:val="28"/>
          <w:szCs w:val="28"/>
        </w:rPr>
        <w:t>тыс. рублей.».</w:t>
      </w:r>
    </w:p>
    <w:p w14:paraId="265F9091" w14:textId="77777777" w:rsidR="0045018C" w:rsidRPr="009007F5" w:rsidRDefault="00241BC5" w:rsidP="00B03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0015D" w:rsidRPr="009007F5">
        <w:rPr>
          <w:sz w:val="28"/>
          <w:szCs w:val="28"/>
        </w:rPr>
        <w:t xml:space="preserve">.  </w:t>
      </w:r>
      <w:r w:rsidR="0045018C" w:rsidRPr="009007F5">
        <w:rPr>
          <w:sz w:val="28"/>
          <w:szCs w:val="28"/>
        </w:rPr>
        <w:t>Изложить пункт 18 в редакции:</w:t>
      </w:r>
    </w:p>
    <w:p w14:paraId="3B39C499" w14:textId="77777777" w:rsidR="0045018C" w:rsidRPr="009007F5" w:rsidRDefault="0045018C" w:rsidP="0045018C">
      <w:pPr>
        <w:ind w:firstLine="709"/>
        <w:jc w:val="both"/>
        <w:rPr>
          <w:sz w:val="28"/>
          <w:szCs w:val="28"/>
        </w:rPr>
      </w:pPr>
      <w:r w:rsidRPr="00094AC2">
        <w:rPr>
          <w:sz w:val="28"/>
          <w:szCs w:val="28"/>
        </w:rPr>
        <w:t xml:space="preserve">«18. Утвердить объем межбюджетных трансфертов, предоставляемых другим бюджетам бюджетной системы Российской Федерации на 2024 год в </w:t>
      </w:r>
      <w:r w:rsidR="00B03A56" w:rsidRPr="00094AC2">
        <w:rPr>
          <w:sz w:val="28"/>
          <w:szCs w:val="28"/>
        </w:rPr>
        <w:lastRenderedPageBreak/>
        <w:t xml:space="preserve">сумме </w:t>
      </w:r>
      <w:r w:rsidR="00094AC2" w:rsidRPr="00094AC2">
        <w:rPr>
          <w:sz w:val="28"/>
          <w:szCs w:val="28"/>
        </w:rPr>
        <w:t>42 144,2</w:t>
      </w:r>
      <w:r w:rsidRPr="00094AC2">
        <w:rPr>
          <w:sz w:val="28"/>
          <w:szCs w:val="28"/>
        </w:rPr>
        <w:t xml:space="preserve"> тыс. рублей, на 2025 год в сумме 15 046,4 тыс. рублей и на 2026 год в сумме 14 425,7 тыс. рублей.»</w:t>
      </w:r>
    </w:p>
    <w:p w14:paraId="3237E4B8" w14:textId="77777777" w:rsidR="00344C64" w:rsidRPr="009007F5" w:rsidRDefault="0090015D" w:rsidP="00115118">
      <w:pPr>
        <w:ind w:firstLine="709"/>
        <w:jc w:val="both"/>
        <w:rPr>
          <w:sz w:val="28"/>
          <w:szCs w:val="28"/>
        </w:rPr>
      </w:pPr>
      <w:r w:rsidRPr="009007F5">
        <w:rPr>
          <w:sz w:val="28"/>
          <w:szCs w:val="28"/>
        </w:rPr>
        <w:t>1.</w:t>
      </w:r>
      <w:r w:rsidR="00241BC5">
        <w:rPr>
          <w:sz w:val="28"/>
          <w:szCs w:val="28"/>
        </w:rPr>
        <w:t>5</w:t>
      </w:r>
      <w:r w:rsidRPr="009007F5">
        <w:rPr>
          <w:sz w:val="28"/>
          <w:szCs w:val="28"/>
        </w:rPr>
        <w:t xml:space="preserve">. </w:t>
      </w:r>
      <w:r w:rsidR="00344C64" w:rsidRPr="009007F5">
        <w:rPr>
          <w:sz w:val="28"/>
          <w:szCs w:val="28"/>
        </w:rPr>
        <w:t>Изложить пункт 32 в редакции:</w:t>
      </w:r>
    </w:p>
    <w:p w14:paraId="254E3718" w14:textId="77777777" w:rsidR="00344C64" w:rsidRPr="009007F5" w:rsidRDefault="00344C64" w:rsidP="00344C64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>«32. Утвердить Программу муниципальных внутренних заимствований муниципального района на 2024 год и на плановый период 2025 и 2026 годов согласно приложению 10 к настоящему решению.</w:t>
      </w:r>
    </w:p>
    <w:p w14:paraId="44A45BCD" w14:textId="77777777" w:rsidR="00344C64" w:rsidRPr="004A49A4" w:rsidRDefault="00344C64" w:rsidP="00344C64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 xml:space="preserve">Установить, что в 2024, 2025 и 2026 годах комитет финансов Шимского муниципального района вправе от имени Шимского муниципального района привлекать бюджетные кредиты на пополнение остатков средств на </w:t>
      </w:r>
      <w:r w:rsidRPr="004A49A4">
        <w:rPr>
          <w:rFonts w:ascii="Times New Roman" w:hAnsi="Times New Roman" w:cs="Times New Roman"/>
          <w:sz w:val="28"/>
          <w:szCs w:val="28"/>
        </w:rPr>
        <w:t>едином счете бюджета муниципального района в соответствии с Программой муниципальных внутренних заимствований муниципального района на 2024 год и на плановый период 2025 и 2026 годов в порядке, установленном законодательством Российской Федерации, областным законодательством и правовыми актами муниципального района.</w:t>
      </w:r>
    </w:p>
    <w:p w14:paraId="70629745" w14:textId="77777777" w:rsidR="00344C64" w:rsidRPr="004A49A4" w:rsidRDefault="00344C64" w:rsidP="00344C64">
      <w:pPr>
        <w:ind w:firstLine="709"/>
        <w:jc w:val="both"/>
        <w:rPr>
          <w:sz w:val="28"/>
          <w:szCs w:val="28"/>
        </w:rPr>
      </w:pPr>
      <w:r w:rsidRPr="004A49A4">
        <w:rPr>
          <w:sz w:val="28"/>
          <w:szCs w:val="28"/>
        </w:rPr>
        <w:t>Утвердить верхний предел муниципального внутреннего долга муниципального района на 1 января 2025 года в сумме 1</w:t>
      </w:r>
      <w:r w:rsidR="001547BD" w:rsidRPr="004A49A4">
        <w:rPr>
          <w:sz w:val="28"/>
          <w:szCs w:val="28"/>
        </w:rPr>
        <w:t>0</w:t>
      </w:r>
      <w:r w:rsidRPr="004A49A4">
        <w:rPr>
          <w:sz w:val="28"/>
          <w:szCs w:val="28"/>
        </w:rPr>
        <w:t xml:space="preserve"> 628,2 тыс. рублей, на 1 января 2026 года в сумме 9 671,6 тыс. рублей и на 1 января 2027 года в сумме </w:t>
      </w:r>
      <w:r w:rsidR="001547BD" w:rsidRPr="004A49A4">
        <w:rPr>
          <w:sz w:val="28"/>
          <w:szCs w:val="28"/>
        </w:rPr>
        <w:t>8 714,9</w:t>
      </w:r>
      <w:r w:rsidRPr="004A49A4">
        <w:rPr>
          <w:sz w:val="28"/>
          <w:szCs w:val="28"/>
        </w:rPr>
        <w:t xml:space="preserve"> тыс. рублей.</w:t>
      </w:r>
    </w:p>
    <w:p w14:paraId="11521D11" w14:textId="77777777" w:rsidR="00344C64" w:rsidRPr="009007F5" w:rsidRDefault="00344C64" w:rsidP="00344C64">
      <w:pPr>
        <w:ind w:firstLine="709"/>
        <w:jc w:val="both"/>
        <w:rPr>
          <w:sz w:val="28"/>
          <w:szCs w:val="28"/>
        </w:rPr>
      </w:pPr>
      <w:r w:rsidRPr="004A49A4">
        <w:rPr>
          <w:sz w:val="28"/>
          <w:szCs w:val="28"/>
        </w:rPr>
        <w:t>Утвердить верхний предел муниципального внутреннего долга муниципального района по муниципальным гарантиям на 1 января 2025 года в сумме 0,0 тыс. рублей, на 1 января 2026 года 0,0 тыс. рублей, на 1 января 2027 года 0,0 тыс. рублей.</w:t>
      </w:r>
    </w:p>
    <w:p w14:paraId="1631D757" w14:textId="77777777" w:rsidR="00344C64" w:rsidRPr="009007F5" w:rsidRDefault="00344C64" w:rsidP="00344C64">
      <w:pPr>
        <w:pStyle w:val="ConsPlusNormal0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>Установить, что в 2024 году и в плановом периоде 2025 и 2026 годов муниципальные гарантии не предоставляются.»</w:t>
      </w:r>
      <w:r w:rsidR="001547BD">
        <w:rPr>
          <w:rFonts w:ascii="Times New Roman" w:hAnsi="Times New Roman" w:cs="Times New Roman"/>
          <w:sz w:val="28"/>
          <w:szCs w:val="28"/>
        </w:rPr>
        <w:t>.</w:t>
      </w:r>
    </w:p>
    <w:p w14:paraId="111EE6FF" w14:textId="77777777" w:rsidR="00F07190" w:rsidRPr="009007F5" w:rsidRDefault="00F07190" w:rsidP="00244896">
      <w:pPr>
        <w:spacing w:line="360" w:lineRule="atLeast"/>
        <w:ind w:firstLine="708"/>
        <w:jc w:val="both"/>
        <w:outlineLvl w:val="0"/>
        <w:rPr>
          <w:sz w:val="28"/>
          <w:szCs w:val="28"/>
        </w:rPr>
      </w:pPr>
      <w:r w:rsidRPr="009007F5">
        <w:rPr>
          <w:sz w:val="28"/>
          <w:szCs w:val="28"/>
        </w:rPr>
        <w:t xml:space="preserve">2.Изложить приложения </w:t>
      </w:r>
      <w:r w:rsidR="00182D54" w:rsidRPr="009007F5">
        <w:rPr>
          <w:sz w:val="28"/>
          <w:szCs w:val="28"/>
        </w:rPr>
        <w:t>1</w:t>
      </w:r>
      <w:r w:rsidR="000D26F2" w:rsidRPr="009007F5">
        <w:rPr>
          <w:sz w:val="28"/>
          <w:szCs w:val="28"/>
        </w:rPr>
        <w:t>,</w:t>
      </w:r>
      <w:r w:rsidRPr="009007F5">
        <w:rPr>
          <w:sz w:val="28"/>
          <w:szCs w:val="28"/>
        </w:rPr>
        <w:t>2,6,</w:t>
      </w:r>
      <w:r w:rsidR="005D25D9" w:rsidRPr="009007F5">
        <w:rPr>
          <w:sz w:val="28"/>
          <w:szCs w:val="28"/>
        </w:rPr>
        <w:t>7,</w:t>
      </w:r>
      <w:r w:rsidRPr="009007F5">
        <w:rPr>
          <w:sz w:val="28"/>
          <w:szCs w:val="28"/>
        </w:rPr>
        <w:t>8</w:t>
      </w:r>
      <w:r w:rsidR="001677E9">
        <w:rPr>
          <w:sz w:val="28"/>
          <w:szCs w:val="28"/>
        </w:rPr>
        <w:t xml:space="preserve">, таблицы 3, </w:t>
      </w:r>
      <w:r w:rsidR="00B03A56">
        <w:rPr>
          <w:sz w:val="28"/>
          <w:szCs w:val="28"/>
        </w:rPr>
        <w:t>5 приложения 9</w:t>
      </w:r>
      <w:r w:rsidR="00882419" w:rsidRPr="009007F5">
        <w:rPr>
          <w:sz w:val="28"/>
          <w:szCs w:val="28"/>
        </w:rPr>
        <w:t xml:space="preserve"> </w:t>
      </w:r>
      <w:r w:rsidRPr="009007F5">
        <w:rPr>
          <w:sz w:val="28"/>
          <w:szCs w:val="28"/>
        </w:rPr>
        <w:t xml:space="preserve"> к решению Думы муниципального района от </w:t>
      </w:r>
      <w:r w:rsidR="00244896" w:rsidRPr="009007F5">
        <w:rPr>
          <w:sz w:val="28"/>
          <w:szCs w:val="28"/>
        </w:rPr>
        <w:t>2</w:t>
      </w:r>
      <w:r w:rsidR="00182D54" w:rsidRPr="009007F5">
        <w:rPr>
          <w:sz w:val="28"/>
          <w:szCs w:val="28"/>
        </w:rPr>
        <w:t>0</w:t>
      </w:r>
      <w:r w:rsidRPr="009007F5">
        <w:rPr>
          <w:sz w:val="28"/>
          <w:szCs w:val="28"/>
        </w:rPr>
        <w:t>.12.202</w:t>
      </w:r>
      <w:r w:rsidR="00182D54" w:rsidRPr="009007F5">
        <w:rPr>
          <w:sz w:val="28"/>
          <w:szCs w:val="28"/>
        </w:rPr>
        <w:t>3</w:t>
      </w:r>
      <w:r w:rsidRPr="009007F5">
        <w:rPr>
          <w:sz w:val="28"/>
          <w:szCs w:val="28"/>
        </w:rPr>
        <w:t xml:space="preserve"> № </w:t>
      </w:r>
      <w:bookmarkStart w:id="1" w:name="_Toc164233586"/>
      <w:r w:rsidR="00182D54" w:rsidRPr="009007F5">
        <w:rPr>
          <w:sz w:val="28"/>
          <w:szCs w:val="28"/>
        </w:rPr>
        <w:t>235</w:t>
      </w:r>
      <w:r w:rsidRPr="009007F5">
        <w:rPr>
          <w:sz w:val="28"/>
          <w:szCs w:val="28"/>
        </w:rPr>
        <w:t xml:space="preserve"> в прилагаемой редакции.</w:t>
      </w:r>
    </w:p>
    <w:bookmarkEnd w:id="1"/>
    <w:p w14:paraId="69907590" w14:textId="77777777" w:rsidR="00F07190" w:rsidRPr="009007F5" w:rsidRDefault="00B03A56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F07190" w:rsidRPr="009007F5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65FB069A" w14:textId="77777777" w:rsidR="00F07190" w:rsidRPr="009007F5" w:rsidRDefault="00B03A5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190" w:rsidRPr="009007F5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6A39345C" w14:textId="77777777" w:rsidR="00F119F0" w:rsidRDefault="00F119F0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2F9A9546" w14:textId="77777777" w:rsidR="00283E56" w:rsidRDefault="00283E5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585D6ED4" w14:textId="77777777" w:rsidR="00283E56" w:rsidRDefault="00283E5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13719109" w14:textId="77777777" w:rsidR="00283E56" w:rsidRPr="009007F5" w:rsidRDefault="00283E5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06D5CDD4" w14:textId="77777777" w:rsidR="00C54E77" w:rsidRPr="009007F5" w:rsidRDefault="00C37400" w:rsidP="00DB6960">
      <w:pPr>
        <w:jc w:val="both"/>
        <w:outlineLvl w:val="0"/>
        <w:rPr>
          <w:sz w:val="28"/>
          <w:szCs w:val="28"/>
        </w:rPr>
      </w:pPr>
      <w:r w:rsidRPr="009007F5">
        <w:rPr>
          <w:sz w:val="28"/>
          <w:szCs w:val="28"/>
        </w:rPr>
        <w:t xml:space="preserve">Проект подготовил и </w:t>
      </w:r>
      <w:r w:rsidR="00C54E77" w:rsidRPr="009007F5">
        <w:rPr>
          <w:sz w:val="28"/>
          <w:szCs w:val="28"/>
        </w:rPr>
        <w:t>завизировал :</w:t>
      </w:r>
    </w:p>
    <w:p w14:paraId="53460366" w14:textId="77777777" w:rsidR="00C54E77" w:rsidRPr="009007F5" w:rsidRDefault="00C54E77" w:rsidP="00BE6AC3">
      <w:pPr>
        <w:jc w:val="both"/>
        <w:outlineLvl w:val="0"/>
        <w:rPr>
          <w:sz w:val="28"/>
          <w:szCs w:val="28"/>
        </w:rPr>
      </w:pPr>
      <w:r w:rsidRPr="009007F5">
        <w:rPr>
          <w:sz w:val="28"/>
          <w:szCs w:val="28"/>
        </w:rPr>
        <w:t xml:space="preserve">Председатель </w:t>
      </w:r>
      <w:r w:rsidR="00A02FDB" w:rsidRPr="009007F5">
        <w:rPr>
          <w:sz w:val="28"/>
          <w:szCs w:val="28"/>
        </w:rPr>
        <w:t>к</w:t>
      </w:r>
      <w:r w:rsidRPr="009007F5">
        <w:rPr>
          <w:sz w:val="28"/>
          <w:szCs w:val="28"/>
        </w:rPr>
        <w:t>омитета финансов</w:t>
      </w:r>
    </w:p>
    <w:p w14:paraId="3FFD4189" w14:textId="77777777" w:rsidR="00C54E77" w:rsidRPr="009007F5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 w:rsidRPr="009007F5">
        <w:rPr>
          <w:sz w:val="28"/>
          <w:szCs w:val="28"/>
        </w:rPr>
        <w:t>Администрации муниципального</w:t>
      </w:r>
      <w:r w:rsidR="00BE6AC3" w:rsidRPr="009007F5">
        <w:rPr>
          <w:sz w:val="28"/>
          <w:szCs w:val="28"/>
        </w:rPr>
        <w:t xml:space="preserve"> района</w:t>
      </w:r>
    </w:p>
    <w:p w14:paraId="71C80AAB" w14:textId="77777777" w:rsidR="00C54E77" w:rsidRPr="009007F5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 w:rsidRPr="009007F5">
        <w:rPr>
          <w:sz w:val="28"/>
          <w:szCs w:val="28"/>
        </w:rPr>
        <w:t xml:space="preserve">                  </w:t>
      </w:r>
      <w:r w:rsidR="004D18EC" w:rsidRPr="009007F5">
        <w:rPr>
          <w:sz w:val="28"/>
          <w:szCs w:val="28"/>
        </w:rPr>
        <w:t xml:space="preserve">            </w:t>
      </w:r>
      <w:r w:rsidRPr="009007F5">
        <w:rPr>
          <w:sz w:val="28"/>
          <w:szCs w:val="28"/>
        </w:rPr>
        <w:t xml:space="preserve">______________________                 </w:t>
      </w:r>
      <w:r w:rsidR="00BE6AC3" w:rsidRPr="009007F5">
        <w:rPr>
          <w:sz w:val="28"/>
          <w:szCs w:val="28"/>
        </w:rPr>
        <w:t xml:space="preserve">             </w:t>
      </w:r>
      <w:r w:rsidRPr="009007F5">
        <w:rPr>
          <w:sz w:val="28"/>
          <w:szCs w:val="28"/>
        </w:rPr>
        <w:t xml:space="preserve"> </w:t>
      </w:r>
      <w:r w:rsidR="00A02FDB" w:rsidRPr="009007F5">
        <w:rPr>
          <w:sz w:val="28"/>
          <w:szCs w:val="28"/>
        </w:rPr>
        <w:t>А.Е. Симонян</w:t>
      </w:r>
    </w:p>
    <w:p w14:paraId="224E4386" w14:textId="77777777" w:rsidR="00283E56" w:rsidRDefault="00283E56" w:rsidP="00182D54">
      <w:pPr>
        <w:rPr>
          <w:b/>
          <w:bCs/>
          <w:sz w:val="28"/>
          <w:szCs w:val="28"/>
        </w:rPr>
      </w:pPr>
    </w:p>
    <w:p w14:paraId="2F8139D5" w14:textId="77777777" w:rsidR="00283E56" w:rsidRDefault="00283E56" w:rsidP="00182D54">
      <w:pPr>
        <w:rPr>
          <w:b/>
          <w:bCs/>
          <w:sz w:val="28"/>
          <w:szCs w:val="28"/>
        </w:rPr>
      </w:pPr>
    </w:p>
    <w:p w14:paraId="0B94652B" w14:textId="77777777" w:rsidR="00283E56" w:rsidRDefault="00283E56" w:rsidP="00182D54">
      <w:pPr>
        <w:rPr>
          <w:b/>
          <w:bCs/>
          <w:sz w:val="28"/>
          <w:szCs w:val="28"/>
        </w:rPr>
      </w:pPr>
    </w:p>
    <w:p w14:paraId="56F9CC5B" w14:textId="77777777" w:rsidR="00283E56" w:rsidRDefault="00283E56" w:rsidP="00182D54">
      <w:pPr>
        <w:rPr>
          <w:b/>
          <w:bCs/>
          <w:sz w:val="28"/>
          <w:szCs w:val="28"/>
        </w:rPr>
      </w:pPr>
    </w:p>
    <w:p w14:paraId="48219F91" w14:textId="77777777" w:rsidR="00283E56" w:rsidRDefault="00283E56" w:rsidP="00182D54">
      <w:pPr>
        <w:rPr>
          <w:b/>
          <w:bCs/>
          <w:sz w:val="28"/>
          <w:szCs w:val="28"/>
        </w:rPr>
      </w:pPr>
    </w:p>
    <w:p w14:paraId="4CF355B7" w14:textId="77777777" w:rsidR="00283E56" w:rsidRDefault="00283E56" w:rsidP="00182D54">
      <w:pPr>
        <w:rPr>
          <w:b/>
          <w:bCs/>
          <w:sz w:val="28"/>
          <w:szCs w:val="28"/>
        </w:rPr>
      </w:pPr>
    </w:p>
    <w:p w14:paraId="2E2C37BB" w14:textId="77777777" w:rsidR="00182D54" w:rsidRPr="009007F5" w:rsidRDefault="00182D54" w:rsidP="00182D54">
      <w:pPr>
        <w:rPr>
          <w:b/>
          <w:bCs/>
          <w:sz w:val="28"/>
          <w:szCs w:val="28"/>
        </w:rPr>
      </w:pPr>
      <w:r w:rsidRPr="009007F5">
        <w:rPr>
          <w:b/>
          <w:bCs/>
          <w:sz w:val="28"/>
          <w:szCs w:val="28"/>
        </w:rPr>
        <w:lastRenderedPageBreak/>
        <w:t>Согласовано:</w:t>
      </w:r>
    </w:p>
    <w:p w14:paraId="7162CA23" w14:textId="77777777" w:rsidR="00182D54" w:rsidRPr="009007F5" w:rsidRDefault="00182D54" w:rsidP="00182D54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182D54" w:rsidRPr="009007F5" w14:paraId="30981C17" w14:textId="77777777" w:rsidTr="00115118">
        <w:tc>
          <w:tcPr>
            <w:tcW w:w="5868" w:type="dxa"/>
          </w:tcPr>
          <w:p w14:paraId="75F18C4F" w14:textId="77777777" w:rsidR="00182D54" w:rsidRPr="009007F5" w:rsidRDefault="00095FB3" w:rsidP="00115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182D54" w:rsidRPr="009007F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</w:p>
          <w:p w14:paraId="4EA0AC9B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>муниципального района</w:t>
            </w:r>
          </w:p>
          <w:p w14:paraId="050AA488" w14:textId="77777777" w:rsidR="00182D54" w:rsidRPr="009007F5" w:rsidRDefault="00182D54" w:rsidP="001151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0456B04E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 </w:t>
            </w:r>
          </w:p>
          <w:p w14:paraId="0CB64AF9" w14:textId="77777777" w:rsidR="00182D54" w:rsidRPr="009007F5" w:rsidRDefault="00095FB3" w:rsidP="00115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Миронович</w:t>
            </w:r>
          </w:p>
          <w:p w14:paraId="4866F37F" w14:textId="77777777" w:rsidR="00182D54" w:rsidRPr="009007F5" w:rsidRDefault="00182D54" w:rsidP="0011511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82D54" w:rsidRPr="009007F5" w14:paraId="5BEDEDF6" w14:textId="77777777" w:rsidTr="00115118">
        <w:tc>
          <w:tcPr>
            <w:tcW w:w="5868" w:type="dxa"/>
          </w:tcPr>
          <w:p w14:paraId="567A66BC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Заместитель Главы </w:t>
            </w:r>
          </w:p>
          <w:p w14:paraId="30C425F8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6FF1759B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  <w:p w14:paraId="1D39A556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                       О.В. Архипкова</w:t>
            </w:r>
          </w:p>
          <w:p w14:paraId="4788889E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9007F5" w14:paraId="32C13294" w14:textId="77777777" w:rsidTr="00115118">
        <w:tc>
          <w:tcPr>
            <w:tcW w:w="5868" w:type="dxa"/>
          </w:tcPr>
          <w:p w14:paraId="51CEEB08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>Заместитель Главы администрации-начальник управления Делами Администрации муниципального района</w:t>
            </w:r>
          </w:p>
        </w:tc>
        <w:tc>
          <w:tcPr>
            <w:tcW w:w="3780" w:type="dxa"/>
          </w:tcPr>
          <w:p w14:paraId="0A1B64A1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  <w:p w14:paraId="57F03C58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  <w:p w14:paraId="3647DD3A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                           И.В. Маматов</w:t>
            </w:r>
          </w:p>
          <w:p w14:paraId="7DFECB10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9007F5" w14:paraId="782068D3" w14:textId="77777777" w:rsidTr="00115118">
        <w:tc>
          <w:tcPr>
            <w:tcW w:w="5868" w:type="dxa"/>
          </w:tcPr>
          <w:p w14:paraId="38BE24B8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Начальник отдела правового обеспечения </w:t>
            </w:r>
          </w:p>
        </w:tc>
        <w:tc>
          <w:tcPr>
            <w:tcW w:w="3780" w:type="dxa"/>
          </w:tcPr>
          <w:p w14:paraId="71936F39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                           А.И. Ульянов</w:t>
            </w:r>
          </w:p>
          <w:p w14:paraId="401EC961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F119F0" w14:paraId="694DC7AC" w14:textId="77777777" w:rsidTr="00115118">
        <w:tc>
          <w:tcPr>
            <w:tcW w:w="5868" w:type="dxa"/>
          </w:tcPr>
          <w:p w14:paraId="0E6257A6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6DC92B7B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  <w:p w14:paraId="59960604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B71BCDD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                        Л.В. Николаева</w:t>
            </w:r>
          </w:p>
          <w:p w14:paraId="05675C54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</w:tbl>
    <w:p w14:paraId="67F2046C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>Разработчик:</w:t>
      </w:r>
    </w:p>
    <w:p w14:paraId="4AA09580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 xml:space="preserve">Председатель </w:t>
      </w:r>
      <w:r w:rsidR="00126957" w:rsidRPr="00F119F0">
        <w:rPr>
          <w:sz w:val="28"/>
          <w:szCs w:val="28"/>
        </w:rPr>
        <w:t>к</w:t>
      </w:r>
      <w:r w:rsidRPr="00F119F0">
        <w:rPr>
          <w:sz w:val="28"/>
          <w:szCs w:val="28"/>
        </w:rPr>
        <w:t xml:space="preserve">омитета </w:t>
      </w:r>
    </w:p>
    <w:p w14:paraId="0D94296B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>финансов Администрации Шимского</w:t>
      </w:r>
      <w:r w:rsidR="00BE6AC3" w:rsidRPr="00F119F0">
        <w:rPr>
          <w:sz w:val="28"/>
          <w:szCs w:val="28"/>
        </w:rPr>
        <w:t xml:space="preserve"> </w:t>
      </w:r>
      <w:r w:rsidRPr="00F119F0">
        <w:rPr>
          <w:sz w:val="28"/>
          <w:szCs w:val="28"/>
        </w:rPr>
        <w:t>муниципального района</w:t>
      </w:r>
    </w:p>
    <w:p w14:paraId="0805A027" w14:textId="77777777" w:rsidR="00C37400" w:rsidRPr="00F119F0" w:rsidRDefault="00A02FDB" w:rsidP="00C37400">
      <w:r w:rsidRPr="00F119F0">
        <w:rPr>
          <w:sz w:val="28"/>
          <w:szCs w:val="28"/>
        </w:rPr>
        <w:t>Симонян Ал</w:t>
      </w:r>
      <w:r w:rsidR="00ED69B3" w:rsidRPr="00F119F0">
        <w:rPr>
          <w:sz w:val="28"/>
          <w:szCs w:val="28"/>
        </w:rPr>
        <w:t>ё</w:t>
      </w:r>
      <w:r w:rsidRPr="00F119F0">
        <w:rPr>
          <w:sz w:val="28"/>
          <w:szCs w:val="28"/>
        </w:rPr>
        <w:t>на Евгеньевна</w:t>
      </w:r>
    </w:p>
    <w:p w14:paraId="5ADDA712" w14:textId="77777777" w:rsidR="00C37400" w:rsidRPr="00F119F0" w:rsidRDefault="00C37400" w:rsidP="00C37400">
      <w:r w:rsidRPr="00F119F0">
        <w:t>Направить:</w:t>
      </w:r>
    </w:p>
    <w:p w14:paraId="045F5282" w14:textId="77777777" w:rsidR="00C37400" w:rsidRPr="00F119F0" w:rsidRDefault="00C37400" w:rsidP="00C37400">
      <w:r w:rsidRPr="00F119F0">
        <w:t>Комитет финансов – 1 экз.</w:t>
      </w:r>
    </w:p>
    <w:p w14:paraId="57ECE718" w14:textId="77777777" w:rsidR="00C37400" w:rsidRPr="00F119F0" w:rsidRDefault="00C37400" w:rsidP="00C37400">
      <w:r w:rsidRPr="00F119F0">
        <w:t>Думе в дело – 3 экз.</w:t>
      </w:r>
    </w:p>
    <w:p w14:paraId="366A6174" w14:textId="77777777" w:rsidR="00C37400" w:rsidRPr="004F6B3D" w:rsidRDefault="00C37400" w:rsidP="00C37400">
      <w:pPr>
        <w:jc w:val="both"/>
        <w:outlineLvl w:val="0"/>
      </w:pPr>
      <w:r w:rsidRPr="00F119F0">
        <w:t>Всего: 4 экз.</w:t>
      </w:r>
    </w:p>
    <w:sectPr w:rsidR="00C37400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0B7BC" w14:textId="77777777" w:rsidR="00FE5A33" w:rsidRDefault="00FE5A33">
      <w:r>
        <w:separator/>
      </w:r>
    </w:p>
  </w:endnote>
  <w:endnote w:type="continuationSeparator" w:id="0">
    <w:p w14:paraId="71323E32" w14:textId="77777777" w:rsidR="00FE5A33" w:rsidRDefault="00FE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CEF2" w14:textId="77777777" w:rsidR="00FE5A33" w:rsidRDefault="00FE5A33">
      <w:r>
        <w:separator/>
      </w:r>
    </w:p>
  </w:footnote>
  <w:footnote w:type="continuationSeparator" w:id="0">
    <w:p w14:paraId="3E93E288" w14:textId="77777777" w:rsidR="00FE5A33" w:rsidRDefault="00FE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FF52" w14:textId="77777777" w:rsidR="001547BD" w:rsidRDefault="001547BD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5FB3">
      <w:rPr>
        <w:rStyle w:val="a5"/>
        <w:noProof/>
      </w:rPr>
      <w:t>3</w:t>
    </w:r>
    <w:r>
      <w:rPr>
        <w:rStyle w:val="a5"/>
      </w:rPr>
      <w:fldChar w:fldCharType="end"/>
    </w:r>
  </w:p>
  <w:p w14:paraId="1EB0A8E2" w14:textId="77777777" w:rsidR="001547BD" w:rsidRDefault="001547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ACB"/>
    <w:rsid w:val="00016DA6"/>
    <w:rsid w:val="00017A93"/>
    <w:rsid w:val="00020BE5"/>
    <w:rsid w:val="00020E29"/>
    <w:rsid w:val="00022F47"/>
    <w:rsid w:val="00026C9B"/>
    <w:rsid w:val="00026D84"/>
    <w:rsid w:val="00027928"/>
    <w:rsid w:val="00030992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4DD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5A71"/>
    <w:rsid w:val="000773DA"/>
    <w:rsid w:val="00081DE6"/>
    <w:rsid w:val="00082B9A"/>
    <w:rsid w:val="0008588A"/>
    <w:rsid w:val="00091F68"/>
    <w:rsid w:val="00092C97"/>
    <w:rsid w:val="00093EF7"/>
    <w:rsid w:val="00094AC2"/>
    <w:rsid w:val="00095FB3"/>
    <w:rsid w:val="00096B46"/>
    <w:rsid w:val="000A0EF2"/>
    <w:rsid w:val="000A0F40"/>
    <w:rsid w:val="000A6B3A"/>
    <w:rsid w:val="000A7328"/>
    <w:rsid w:val="000B089C"/>
    <w:rsid w:val="000B0EEB"/>
    <w:rsid w:val="000B2F36"/>
    <w:rsid w:val="000B32F4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15118"/>
    <w:rsid w:val="0011551F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47BD"/>
    <w:rsid w:val="00155978"/>
    <w:rsid w:val="001565CD"/>
    <w:rsid w:val="00161A19"/>
    <w:rsid w:val="001677E9"/>
    <w:rsid w:val="0017099F"/>
    <w:rsid w:val="0017243B"/>
    <w:rsid w:val="00172E35"/>
    <w:rsid w:val="00174C82"/>
    <w:rsid w:val="001757A5"/>
    <w:rsid w:val="00175D26"/>
    <w:rsid w:val="0018263C"/>
    <w:rsid w:val="00182D54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6D8C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05FB"/>
    <w:rsid w:val="00201177"/>
    <w:rsid w:val="00201710"/>
    <w:rsid w:val="00201AEA"/>
    <w:rsid w:val="002020D6"/>
    <w:rsid w:val="0020404C"/>
    <w:rsid w:val="0020410F"/>
    <w:rsid w:val="00205B2D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06C5"/>
    <w:rsid w:val="0024132E"/>
    <w:rsid w:val="00241BC5"/>
    <w:rsid w:val="00241F13"/>
    <w:rsid w:val="0024409D"/>
    <w:rsid w:val="00244896"/>
    <w:rsid w:val="00245F45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66D3"/>
    <w:rsid w:val="002776F6"/>
    <w:rsid w:val="0028020E"/>
    <w:rsid w:val="00281D79"/>
    <w:rsid w:val="00283527"/>
    <w:rsid w:val="00283E56"/>
    <w:rsid w:val="0028597D"/>
    <w:rsid w:val="002865DC"/>
    <w:rsid w:val="00292A8E"/>
    <w:rsid w:val="002932B1"/>
    <w:rsid w:val="0029335C"/>
    <w:rsid w:val="002945E4"/>
    <w:rsid w:val="00295676"/>
    <w:rsid w:val="00295C6E"/>
    <w:rsid w:val="002A47B0"/>
    <w:rsid w:val="002A4AC9"/>
    <w:rsid w:val="002A6A26"/>
    <w:rsid w:val="002B001D"/>
    <w:rsid w:val="002B2559"/>
    <w:rsid w:val="002B30CF"/>
    <w:rsid w:val="002B353E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1281F"/>
    <w:rsid w:val="00314EEF"/>
    <w:rsid w:val="00317E1D"/>
    <w:rsid w:val="0032043C"/>
    <w:rsid w:val="00321199"/>
    <w:rsid w:val="00322DBB"/>
    <w:rsid w:val="003231A6"/>
    <w:rsid w:val="00323308"/>
    <w:rsid w:val="0033015D"/>
    <w:rsid w:val="0033121C"/>
    <w:rsid w:val="003322FB"/>
    <w:rsid w:val="00333E5F"/>
    <w:rsid w:val="003351B1"/>
    <w:rsid w:val="003400C0"/>
    <w:rsid w:val="00342D95"/>
    <w:rsid w:val="00344C64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082B"/>
    <w:rsid w:val="00371841"/>
    <w:rsid w:val="003740AD"/>
    <w:rsid w:val="00376AE0"/>
    <w:rsid w:val="00377480"/>
    <w:rsid w:val="003802AA"/>
    <w:rsid w:val="00381CB0"/>
    <w:rsid w:val="00383CF2"/>
    <w:rsid w:val="00385175"/>
    <w:rsid w:val="00390C93"/>
    <w:rsid w:val="003941B7"/>
    <w:rsid w:val="00397094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22DF"/>
    <w:rsid w:val="003D3A7C"/>
    <w:rsid w:val="003D4148"/>
    <w:rsid w:val="003D4792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287A"/>
    <w:rsid w:val="003F3C53"/>
    <w:rsid w:val="004011EE"/>
    <w:rsid w:val="00401968"/>
    <w:rsid w:val="00404803"/>
    <w:rsid w:val="00405C96"/>
    <w:rsid w:val="0040741D"/>
    <w:rsid w:val="0041081C"/>
    <w:rsid w:val="00412932"/>
    <w:rsid w:val="00414C1C"/>
    <w:rsid w:val="00415769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37FBC"/>
    <w:rsid w:val="00440002"/>
    <w:rsid w:val="0044107B"/>
    <w:rsid w:val="00441D07"/>
    <w:rsid w:val="0044239E"/>
    <w:rsid w:val="00442791"/>
    <w:rsid w:val="004477B0"/>
    <w:rsid w:val="004500C0"/>
    <w:rsid w:val="0045018C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8A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705C"/>
    <w:rsid w:val="004972E9"/>
    <w:rsid w:val="00497C76"/>
    <w:rsid w:val="004A0A26"/>
    <w:rsid w:val="004A1D44"/>
    <w:rsid w:val="004A1EB6"/>
    <w:rsid w:val="004A2061"/>
    <w:rsid w:val="004A3172"/>
    <w:rsid w:val="004A45AF"/>
    <w:rsid w:val="004A49A4"/>
    <w:rsid w:val="004A54FB"/>
    <w:rsid w:val="004B13B3"/>
    <w:rsid w:val="004B19D4"/>
    <w:rsid w:val="004B49CD"/>
    <w:rsid w:val="004B6400"/>
    <w:rsid w:val="004C1363"/>
    <w:rsid w:val="004C13CF"/>
    <w:rsid w:val="004C36B6"/>
    <w:rsid w:val="004C39BA"/>
    <w:rsid w:val="004C4E49"/>
    <w:rsid w:val="004C5D32"/>
    <w:rsid w:val="004C5E6A"/>
    <w:rsid w:val="004C6409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220"/>
    <w:rsid w:val="005534CE"/>
    <w:rsid w:val="00554CD9"/>
    <w:rsid w:val="00554FA7"/>
    <w:rsid w:val="005558CA"/>
    <w:rsid w:val="005601D9"/>
    <w:rsid w:val="00563E82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64E0"/>
    <w:rsid w:val="00607DFA"/>
    <w:rsid w:val="006131C6"/>
    <w:rsid w:val="00616B7E"/>
    <w:rsid w:val="006171B8"/>
    <w:rsid w:val="006177BA"/>
    <w:rsid w:val="0062313E"/>
    <w:rsid w:val="00623C5E"/>
    <w:rsid w:val="00626E5F"/>
    <w:rsid w:val="00627CDB"/>
    <w:rsid w:val="00627F0A"/>
    <w:rsid w:val="006326CE"/>
    <w:rsid w:val="00632B45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C18"/>
    <w:rsid w:val="00684A74"/>
    <w:rsid w:val="00684F6B"/>
    <w:rsid w:val="00685103"/>
    <w:rsid w:val="00685818"/>
    <w:rsid w:val="0068640E"/>
    <w:rsid w:val="0068724E"/>
    <w:rsid w:val="0069141F"/>
    <w:rsid w:val="00691E7D"/>
    <w:rsid w:val="006A1DD8"/>
    <w:rsid w:val="006A348F"/>
    <w:rsid w:val="006A4224"/>
    <w:rsid w:val="006A7D51"/>
    <w:rsid w:val="006B0289"/>
    <w:rsid w:val="006B187F"/>
    <w:rsid w:val="006B3D59"/>
    <w:rsid w:val="006B73D9"/>
    <w:rsid w:val="006B7C81"/>
    <w:rsid w:val="006C0477"/>
    <w:rsid w:val="006C28BA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0BD1"/>
    <w:rsid w:val="0071123C"/>
    <w:rsid w:val="00714F93"/>
    <w:rsid w:val="007153EF"/>
    <w:rsid w:val="00716A69"/>
    <w:rsid w:val="007213C8"/>
    <w:rsid w:val="007214E7"/>
    <w:rsid w:val="007231C1"/>
    <w:rsid w:val="00723287"/>
    <w:rsid w:val="00724C95"/>
    <w:rsid w:val="00725173"/>
    <w:rsid w:val="007273FA"/>
    <w:rsid w:val="0073153A"/>
    <w:rsid w:val="007328A8"/>
    <w:rsid w:val="00732A0F"/>
    <w:rsid w:val="007354C8"/>
    <w:rsid w:val="0073742C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AEE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4283"/>
    <w:rsid w:val="00826310"/>
    <w:rsid w:val="0082714A"/>
    <w:rsid w:val="008324F5"/>
    <w:rsid w:val="008339D0"/>
    <w:rsid w:val="00837939"/>
    <w:rsid w:val="00840671"/>
    <w:rsid w:val="008423C8"/>
    <w:rsid w:val="00842CFD"/>
    <w:rsid w:val="00844CED"/>
    <w:rsid w:val="0084553D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6CFA"/>
    <w:rsid w:val="008772DF"/>
    <w:rsid w:val="00882419"/>
    <w:rsid w:val="00883364"/>
    <w:rsid w:val="00885A7A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6DAA"/>
    <w:rsid w:val="0089798F"/>
    <w:rsid w:val="00897B6A"/>
    <w:rsid w:val="008A07C3"/>
    <w:rsid w:val="008A248F"/>
    <w:rsid w:val="008A37C8"/>
    <w:rsid w:val="008A646D"/>
    <w:rsid w:val="008A74EA"/>
    <w:rsid w:val="008B0FA1"/>
    <w:rsid w:val="008B37B3"/>
    <w:rsid w:val="008B48D5"/>
    <w:rsid w:val="008B4B19"/>
    <w:rsid w:val="008B6691"/>
    <w:rsid w:val="008C6C56"/>
    <w:rsid w:val="008C7F8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15D"/>
    <w:rsid w:val="009007F5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64FB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9F8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67"/>
    <w:rsid w:val="00984DD6"/>
    <w:rsid w:val="00984DE4"/>
    <w:rsid w:val="00986516"/>
    <w:rsid w:val="009877DD"/>
    <w:rsid w:val="00990DF0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44EB"/>
    <w:rsid w:val="009C5B6C"/>
    <w:rsid w:val="009C60C3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691C"/>
    <w:rsid w:val="00A278E5"/>
    <w:rsid w:val="00A303FB"/>
    <w:rsid w:val="00A32257"/>
    <w:rsid w:val="00A360EB"/>
    <w:rsid w:val="00A40755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3DBF"/>
    <w:rsid w:val="00AC47FA"/>
    <w:rsid w:val="00AC5D38"/>
    <w:rsid w:val="00AC5E14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A56"/>
    <w:rsid w:val="00B03DC3"/>
    <w:rsid w:val="00B05442"/>
    <w:rsid w:val="00B06CC2"/>
    <w:rsid w:val="00B102AA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56B57"/>
    <w:rsid w:val="00B6059F"/>
    <w:rsid w:val="00B62959"/>
    <w:rsid w:val="00B63966"/>
    <w:rsid w:val="00B663A0"/>
    <w:rsid w:val="00B6789B"/>
    <w:rsid w:val="00B7026A"/>
    <w:rsid w:val="00B70B94"/>
    <w:rsid w:val="00B73288"/>
    <w:rsid w:val="00B80849"/>
    <w:rsid w:val="00B80ADF"/>
    <w:rsid w:val="00B8122D"/>
    <w:rsid w:val="00B81813"/>
    <w:rsid w:val="00B82B20"/>
    <w:rsid w:val="00B83386"/>
    <w:rsid w:val="00B83D9D"/>
    <w:rsid w:val="00B871CF"/>
    <w:rsid w:val="00B9081C"/>
    <w:rsid w:val="00B90E21"/>
    <w:rsid w:val="00B91712"/>
    <w:rsid w:val="00B93223"/>
    <w:rsid w:val="00BA21F8"/>
    <w:rsid w:val="00BA5FB6"/>
    <w:rsid w:val="00BB12FD"/>
    <w:rsid w:val="00BB38A7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E6AC3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0276"/>
    <w:rsid w:val="00D01A84"/>
    <w:rsid w:val="00D02DAD"/>
    <w:rsid w:val="00D06367"/>
    <w:rsid w:val="00D0781D"/>
    <w:rsid w:val="00D11DA6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1518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4B34"/>
    <w:rsid w:val="00DD6B7D"/>
    <w:rsid w:val="00DE62D4"/>
    <w:rsid w:val="00DE6794"/>
    <w:rsid w:val="00DF2737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164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73A5E"/>
    <w:rsid w:val="00E775F5"/>
    <w:rsid w:val="00E80E4B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E7F75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19F0"/>
    <w:rsid w:val="00F12A74"/>
    <w:rsid w:val="00F169A8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66B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47A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D77F6"/>
    <w:rsid w:val="00FE0717"/>
    <w:rsid w:val="00FE1611"/>
    <w:rsid w:val="00FE3B5C"/>
    <w:rsid w:val="00FE40DD"/>
    <w:rsid w:val="00FE5A33"/>
    <w:rsid w:val="00FE6ED0"/>
    <w:rsid w:val="00FF157C"/>
    <w:rsid w:val="00FF3834"/>
    <w:rsid w:val="00FF3DF2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341A6"/>
  <w14:defaultImageDpi w14:val="0"/>
  <w15:docId w15:val="{32CAA9D2-075D-4845-BAD8-AC3156AA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F149-902B-4BF8-9822-01BC4726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6</Characters>
  <Application>Microsoft Office Word</Application>
  <DocSecurity>0</DocSecurity>
  <Lines>32</Lines>
  <Paragraphs>9</Paragraphs>
  <ScaleCrop>false</ScaleCrop>
  <Company>Новг.обл.Дума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4-07-11T11:53:00Z</cp:lastPrinted>
  <dcterms:created xsi:type="dcterms:W3CDTF">2024-07-12T10:29:00Z</dcterms:created>
  <dcterms:modified xsi:type="dcterms:W3CDTF">2024-07-12T10:29:00Z</dcterms:modified>
</cp:coreProperties>
</file>